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4395,386670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DANIEL MALDONADO CASTILLO,SANDRA PATRICIA MARIN VILL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